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77" w:rsidRDefault="00773277">
      <w:bookmarkStart w:id="0" w:name="_GoBack"/>
      <w:bookmarkEnd w:id="0"/>
      <w:r>
        <w:rPr>
          <w:noProof/>
          <w:lang w:eastAsia="lt-LT"/>
        </w:rPr>
        <w:drawing>
          <wp:inline distT="0" distB="0" distL="0" distR="0">
            <wp:extent cx="6120130" cy="8416925"/>
            <wp:effectExtent l="19050" t="0" r="0" b="0"/>
            <wp:docPr id="3" name="Paveikslėlis 2" descr="Ataskaitos 2020_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skaitos 2020_I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BD" w:rsidRDefault="00DF54BD" w:rsidP="00773277"/>
    <w:p w:rsidR="00773277" w:rsidRDefault="00773277" w:rsidP="00773277"/>
    <w:p w:rsidR="00773277" w:rsidRDefault="00773277" w:rsidP="00773277"/>
    <w:p w:rsidR="00773277" w:rsidRDefault="00773277">
      <w:r>
        <w:rPr>
          <w:noProof/>
          <w:lang w:eastAsia="lt-LT"/>
        </w:rPr>
        <w:drawing>
          <wp:inline distT="0" distB="0" distL="0" distR="0">
            <wp:extent cx="6120130" cy="8416925"/>
            <wp:effectExtent l="19050" t="0" r="0" b="0"/>
            <wp:docPr id="5" name="Paveikslėlis 4" descr="Ataskaitos 2020_I._FBA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skaitos 2020_I._FBAjpeg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eastAsia="lt-LT"/>
        </w:rPr>
        <w:lastRenderedPageBreak/>
        <w:drawing>
          <wp:inline distT="0" distB="0" distL="0" distR="0">
            <wp:extent cx="6120130" cy="8416925"/>
            <wp:effectExtent l="19050" t="0" r="0" b="0"/>
            <wp:docPr id="4" name="Paveikslėlis 3" descr="Ataskaitos 2020_I._FBA_I 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skaitos 2020_I._FBA_I peg.jpeg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77" w:rsidRDefault="00773277">
      <w:r>
        <w:br w:type="page"/>
      </w:r>
    </w:p>
    <w:p w:rsidR="00773277" w:rsidRDefault="00773277">
      <w:r>
        <w:rPr>
          <w:noProof/>
          <w:lang w:eastAsia="lt-LT"/>
        </w:rPr>
        <w:lastRenderedPageBreak/>
        <w:drawing>
          <wp:inline distT="0" distB="0" distL="0" distR="0">
            <wp:extent cx="6120130" cy="8416925"/>
            <wp:effectExtent l="19050" t="0" r="0" b="0"/>
            <wp:docPr id="7" name="Paveikslėlis 6" descr="Ataskaitos 2020_I_VRA 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skaitos 2020_I_VRA .jpeg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73277" w:rsidRDefault="00773277">
      <w:r>
        <w:rPr>
          <w:noProof/>
          <w:lang w:eastAsia="lt-LT"/>
        </w:rPr>
        <w:lastRenderedPageBreak/>
        <w:drawing>
          <wp:inline distT="0" distB="0" distL="0" distR="0">
            <wp:extent cx="6120130" cy="8416925"/>
            <wp:effectExtent l="19050" t="0" r="0" b="0"/>
            <wp:docPr id="8" name="Paveikslėlis 7" descr="Ataskaitos 2020_I_VRA _I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skaitos 2020_I_VRA _I.jpeg.jpeg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77" w:rsidRDefault="00773277" w:rsidP="00773277"/>
    <w:p w:rsidR="00773277" w:rsidRDefault="00773277">
      <w:r>
        <w:br w:type="page"/>
      </w:r>
    </w:p>
    <w:p w:rsidR="00773277" w:rsidRDefault="00773277" w:rsidP="00773277"/>
    <w:p w:rsidR="00C95064" w:rsidRDefault="00C95064">
      <w:r>
        <w:rPr>
          <w:noProof/>
          <w:lang w:eastAsia="lt-LT"/>
        </w:rPr>
        <w:drawing>
          <wp:inline distT="0" distB="0" distL="0" distR="0">
            <wp:extent cx="6120130" cy="8416925"/>
            <wp:effectExtent l="19050" t="0" r="0" b="0"/>
            <wp:docPr id="12" name="Paveikslėlis 11" descr="Aiškinamasis raštas 2020 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škinamasis raštas 2020 I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77">
        <w:br w:type="page"/>
      </w:r>
      <w:r>
        <w:rPr>
          <w:noProof/>
          <w:lang w:eastAsia="lt-LT"/>
        </w:rPr>
        <w:lastRenderedPageBreak/>
        <w:drawing>
          <wp:inline distT="0" distB="0" distL="0" distR="0">
            <wp:extent cx="6120130" cy="8416925"/>
            <wp:effectExtent l="19050" t="0" r="0" b="0"/>
            <wp:docPr id="13" name="Paveikslėlis 12" descr="Ataskaitos 2020_I 20_4 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skaitos 2020_I 20_4 .jpeg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64" w:rsidRDefault="00C95064">
      <w:r>
        <w:br w:type="page"/>
      </w:r>
    </w:p>
    <w:p w:rsidR="00773277" w:rsidRDefault="00C95064">
      <w:r>
        <w:rPr>
          <w:noProof/>
          <w:lang w:eastAsia="lt-LT"/>
        </w:rPr>
        <w:lastRenderedPageBreak/>
        <w:drawing>
          <wp:inline distT="0" distB="0" distL="0" distR="0">
            <wp:extent cx="6120130" cy="8416925"/>
            <wp:effectExtent l="19050" t="0" r="0" b="0"/>
            <wp:docPr id="14" name="Paveikslėlis 13" descr="Ataskaitos 2020_I 20_4 _I.jpeg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skaitos 2020_I 20_4 _I.jpeg.jpeg.jpeg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77" w:rsidRDefault="00773277"/>
    <w:sectPr w:rsidR="00773277" w:rsidSect="00DF54B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07" w:rsidRDefault="00EB4D07" w:rsidP="00773277">
      <w:pPr>
        <w:spacing w:line="240" w:lineRule="auto"/>
      </w:pPr>
      <w:r>
        <w:separator/>
      </w:r>
    </w:p>
  </w:endnote>
  <w:endnote w:type="continuationSeparator" w:id="0">
    <w:p w:rsidR="00EB4D07" w:rsidRDefault="00EB4D07" w:rsidP="00773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07" w:rsidRDefault="00EB4D07" w:rsidP="00773277">
      <w:pPr>
        <w:spacing w:line="240" w:lineRule="auto"/>
      </w:pPr>
      <w:r>
        <w:separator/>
      </w:r>
    </w:p>
  </w:footnote>
  <w:footnote w:type="continuationSeparator" w:id="0">
    <w:p w:rsidR="00EB4D07" w:rsidRDefault="00EB4D07" w:rsidP="007732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77"/>
    <w:rsid w:val="00405199"/>
    <w:rsid w:val="00495F61"/>
    <w:rsid w:val="005C36A4"/>
    <w:rsid w:val="00611B94"/>
    <w:rsid w:val="006D580C"/>
    <w:rsid w:val="00773277"/>
    <w:rsid w:val="00BF5983"/>
    <w:rsid w:val="00C73B2A"/>
    <w:rsid w:val="00C95064"/>
    <w:rsid w:val="00CF6261"/>
    <w:rsid w:val="00DF54BD"/>
    <w:rsid w:val="00EB4D07"/>
    <w:rsid w:val="00F3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AE7C2-746C-40EB-862F-C9BEEF41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avie" w:eastAsiaTheme="minorHAnsi" w:hAnsi="Ravie" w:cstheme="minorBidi"/>
        <w:sz w:val="200"/>
        <w:szCs w:val="300"/>
        <w:lang w:val="lt-L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C36A4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3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327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7327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73277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77327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7327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D1B8-6903-40EA-A1FF-C14B3890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oniai</dc:creator>
  <cp:lastModifiedBy>Windows User</cp:lastModifiedBy>
  <cp:revision>2</cp:revision>
  <dcterms:created xsi:type="dcterms:W3CDTF">2020-05-13T08:17:00Z</dcterms:created>
  <dcterms:modified xsi:type="dcterms:W3CDTF">2020-05-13T08:17:00Z</dcterms:modified>
</cp:coreProperties>
</file>